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3" w:rsidRDefault="00621DC8" w:rsidP="00741E3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27865">
        <w:rPr>
          <w:rFonts w:ascii="Times New Roman" w:hAnsi="Times New Roman" w:cs="Times New Roman"/>
          <w:sz w:val="28"/>
          <w:szCs w:val="28"/>
        </w:rPr>
        <w:t>УТВЕРЖДАЮ</w:t>
      </w:r>
    </w:p>
    <w:p w:rsidR="00621DC8" w:rsidRPr="00327865" w:rsidRDefault="0063045C" w:rsidP="00621D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1D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21DC8" w:rsidRPr="00327865" w:rsidRDefault="00621DC8" w:rsidP="00621D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278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1DC8" w:rsidRDefault="00621DC8" w:rsidP="003101D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27865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613A02" w:rsidRPr="00327865" w:rsidRDefault="00613A02" w:rsidP="003101D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21DC8" w:rsidRPr="00327865" w:rsidRDefault="00621DC8" w:rsidP="00621D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63045C">
        <w:rPr>
          <w:rFonts w:ascii="Times New Roman" w:hAnsi="Times New Roman" w:cs="Times New Roman"/>
          <w:sz w:val="28"/>
          <w:szCs w:val="28"/>
        </w:rPr>
        <w:t>Ю.В. Васин</w:t>
      </w:r>
    </w:p>
    <w:p w:rsidR="00621DC8" w:rsidRPr="00327865" w:rsidRDefault="00621DC8" w:rsidP="00621D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________»    </w:t>
      </w:r>
      <w:r w:rsidR="005F449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7865">
        <w:rPr>
          <w:rFonts w:ascii="Times New Roman" w:hAnsi="Times New Roman" w:cs="Times New Roman"/>
          <w:sz w:val="28"/>
          <w:szCs w:val="28"/>
        </w:rPr>
        <w:t>20</w:t>
      </w:r>
      <w:r w:rsidR="003101DF">
        <w:rPr>
          <w:rFonts w:ascii="Times New Roman" w:hAnsi="Times New Roman" w:cs="Times New Roman"/>
          <w:sz w:val="28"/>
          <w:szCs w:val="28"/>
        </w:rPr>
        <w:t>2</w:t>
      </w:r>
      <w:r w:rsidR="00AA5F15">
        <w:rPr>
          <w:rFonts w:ascii="Times New Roman" w:hAnsi="Times New Roman" w:cs="Times New Roman"/>
          <w:sz w:val="28"/>
          <w:szCs w:val="28"/>
        </w:rPr>
        <w:t>1</w:t>
      </w:r>
      <w:r w:rsidRPr="003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1DC8" w:rsidRDefault="00621DC8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9B" w:rsidRPr="00327865" w:rsidRDefault="005F449B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C8" w:rsidRPr="00327865" w:rsidRDefault="00621DC8" w:rsidP="0062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65">
        <w:rPr>
          <w:rFonts w:ascii="Times New Roman" w:hAnsi="Times New Roman" w:cs="Times New Roman"/>
          <w:sz w:val="28"/>
          <w:szCs w:val="28"/>
        </w:rPr>
        <w:t>ПЛАН</w:t>
      </w:r>
    </w:p>
    <w:p w:rsidR="00621DC8" w:rsidRPr="00327865" w:rsidRDefault="00621DC8" w:rsidP="0062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65">
        <w:rPr>
          <w:rFonts w:ascii="Times New Roman" w:hAnsi="Times New Roman" w:cs="Times New Roman"/>
          <w:sz w:val="28"/>
          <w:szCs w:val="28"/>
        </w:rPr>
        <w:t>знач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621DC8" w:rsidRDefault="00621DC8" w:rsidP="0062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</w:t>
      </w:r>
    </w:p>
    <w:p w:rsidR="00621DC8" w:rsidRPr="00327865" w:rsidRDefault="00621DC8" w:rsidP="0062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65">
        <w:rPr>
          <w:rFonts w:ascii="Times New Roman" w:hAnsi="Times New Roman" w:cs="Times New Roman"/>
          <w:sz w:val="28"/>
          <w:szCs w:val="28"/>
        </w:rPr>
        <w:t xml:space="preserve">в </w:t>
      </w:r>
      <w:r w:rsidR="005F449B">
        <w:rPr>
          <w:rFonts w:ascii="Times New Roman" w:hAnsi="Times New Roman" w:cs="Times New Roman"/>
          <w:sz w:val="28"/>
          <w:szCs w:val="28"/>
        </w:rPr>
        <w:t>марте</w:t>
      </w:r>
      <w:r w:rsidR="00647A63">
        <w:rPr>
          <w:rFonts w:ascii="Times New Roman" w:hAnsi="Times New Roman" w:cs="Times New Roman"/>
          <w:sz w:val="28"/>
          <w:szCs w:val="28"/>
        </w:rPr>
        <w:t xml:space="preserve"> 202</w:t>
      </w:r>
      <w:r w:rsidR="00B868D6">
        <w:rPr>
          <w:rFonts w:ascii="Times New Roman" w:hAnsi="Times New Roman" w:cs="Times New Roman"/>
          <w:sz w:val="28"/>
          <w:szCs w:val="28"/>
        </w:rPr>
        <w:t>1</w:t>
      </w:r>
      <w:r w:rsidRPr="003278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1DC8" w:rsidRPr="00327865" w:rsidRDefault="00621DC8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1984"/>
        <w:gridCol w:w="2410"/>
        <w:gridCol w:w="1276"/>
        <w:gridCol w:w="850"/>
        <w:gridCol w:w="2552"/>
      </w:tblGrid>
      <w:tr w:rsidR="00621DC8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Название м</w:t>
            </w:r>
            <w:r w:rsidRPr="00327865">
              <w:rPr>
                <w:szCs w:val="28"/>
              </w:rPr>
              <w:t>е</w:t>
            </w:r>
            <w:r w:rsidRPr="00327865">
              <w:rPr>
                <w:szCs w:val="28"/>
              </w:rPr>
              <w:t>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Место провед</w:t>
            </w:r>
            <w:r w:rsidRPr="00327865">
              <w:rPr>
                <w:szCs w:val="28"/>
              </w:rPr>
              <w:t>е</w:t>
            </w:r>
            <w:r w:rsidRPr="00327865">
              <w:rPr>
                <w:szCs w:val="28"/>
              </w:rPr>
              <w:t>ния (поселение, улица, номер строения, учре</w:t>
            </w:r>
            <w:r w:rsidRPr="00327865">
              <w:rPr>
                <w:szCs w:val="28"/>
              </w:rPr>
              <w:t>ж</w:t>
            </w:r>
            <w:r w:rsidRPr="00327865">
              <w:rPr>
                <w:szCs w:val="28"/>
              </w:rPr>
              <w:t>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Дата, время пров</w:t>
            </w:r>
            <w:r w:rsidRPr="00327865">
              <w:rPr>
                <w:szCs w:val="28"/>
              </w:rPr>
              <w:t>е</w:t>
            </w:r>
            <w:r w:rsidRPr="00327865">
              <w:rPr>
                <w:szCs w:val="28"/>
              </w:rPr>
              <w:t>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К</w:t>
            </w:r>
            <w:r w:rsidRPr="00327865">
              <w:rPr>
                <w:szCs w:val="28"/>
              </w:rPr>
              <w:t>о</w:t>
            </w:r>
            <w:r w:rsidRPr="00327865">
              <w:rPr>
                <w:szCs w:val="28"/>
              </w:rPr>
              <w:t>л</w:t>
            </w:r>
            <w:r w:rsidRPr="00327865">
              <w:rPr>
                <w:szCs w:val="28"/>
              </w:rPr>
              <w:t>и</w:t>
            </w:r>
            <w:r w:rsidRPr="00327865">
              <w:rPr>
                <w:szCs w:val="28"/>
              </w:rPr>
              <w:t>ч</w:t>
            </w:r>
            <w:r w:rsidRPr="00327865">
              <w:rPr>
                <w:szCs w:val="28"/>
              </w:rPr>
              <w:t>е</w:t>
            </w:r>
            <w:r w:rsidRPr="00327865">
              <w:rPr>
                <w:szCs w:val="28"/>
              </w:rPr>
              <w:t>ство уч</w:t>
            </w:r>
            <w:r w:rsidRPr="00327865">
              <w:rPr>
                <w:szCs w:val="28"/>
              </w:rPr>
              <w:t>а</w:t>
            </w:r>
            <w:r w:rsidRPr="00327865">
              <w:rPr>
                <w:szCs w:val="28"/>
              </w:rPr>
              <w:t xml:space="preserve">стников, </w:t>
            </w:r>
            <w:r>
              <w:rPr>
                <w:szCs w:val="28"/>
              </w:rPr>
              <w:t>(че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е </w:t>
            </w:r>
            <w:r w:rsidR="0026421B">
              <w:rPr>
                <w:szCs w:val="28"/>
              </w:rPr>
              <w:t xml:space="preserve">  </w:t>
            </w:r>
            <w:r>
              <w:rPr>
                <w:szCs w:val="28"/>
              </w:rPr>
              <w:t>(ведомство,</w:t>
            </w:r>
            <w:r w:rsidRPr="00327865">
              <w:rPr>
                <w:szCs w:val="28"/>
              </w:rPr>
              <w:t>Ф.И. О. ответственного, номер телефона)</w:t>
            </w:r>
          </w:p>
        </w:tc>
      </w:tr>
      <w:tr w:rsidR="00621DC8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8" w:rsidRPr="00327865" w:rsidRDefault="00621DC8" w:rsidP="00B82813">
            <w:pPr>
              <w:rPr>
                <w:szCs w:val="28"/>
              </w:rPr>
            </w:pPr>
            <w:r w:rsidRPr="00327865">
              <w:rPr>
                <w:szCs w:val="28"/>
              </w:rPr>
              <w:t>6</w:t>
            </w:r>
          </w:p>
        </w:tc>
      </w:tr>
      <w:tr w:rsidR="00733D28" w:rsidRPr="00327865" w:rsidTr="0063045C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Pr="007028A8" w:rsidRDefault="00733D28" w:rsidP="00F048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сфере  молодёжной политики</w:t>
            </w:r>
          </w:p>
        </w:tc>
      </w:tr>
      <w:tr w:rsidR="00733D28" w:rsidRPr="006F179C" w:rsidTr="00613A02">
        <w:trPr>
          <w:trHeight w:val="1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D28" w:rsidRPr="006F179C" w:rsidRDefault="00EA3014" w:rsidP="00F048C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Default="005F449B" w:rsidP="00F547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-просвет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й вебинар для акти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ов антин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котического волонтёрск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Pr="005F449B" w:rsidRDefault="005F449B" w:rsidP="004A3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нлайн плат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ма </w:t>
            </w:r>
            <w:r>
              <w:rPr>
                <w:szCs w:val="28"/>
                <w:lang w:val="en-US"/>
              </w:rPr>
              <w:t>Z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Default="005F449B" w:rsidP="00F235FF">
            <w:pPr>
              <w:rPr>
                <w:szCs w:val="28"/>
              </w:rPr>
            </w:pPr>
            <w:r>
              <w:rPr>
                <w:szCs w:val="28"/>
              </w:rPr>
              <w:t>4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5F449B" w:rsidRDefault="005F449B" w:rsidP="00F235FF">
            <w:pPr>
              <w:rPr>
                <w:szCs w:val="28"/>
              </w:rPr>
            </w:pPr>
            <w:r>
              <w:rPr>
                <w:szCs w:val="28"/>
              </w:rPr>
              <w:t>13.30-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Default="005F449B" w:rsidP="004A36B7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Default="00733D28" w:rsidP="00B868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У МО «Ритм»</w:t>
            </w:r>
          </w:p>
          <w:p w:rsidR="00733D28" w:rsidRDefault="00733D28" w:rsidP="00B868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гдан В.В.</w:t>
            </w:r>
          </w:p>
          <w:p w:rsidR="00733D28" w:rsidRDefault="00733D28" w:rsidP="00B868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112-42-47</w:t>
            </w:r>
          </w:p>
          <w:p w:rsidR="00733D28" w:rsidRDefault="00733D28" w:rsidP="00B868D6">
            <w:pPr>
              <w:jc w:val="both"/>
              <w:rPr>
                <w:szCs w:val="28"/>
              </w:rPr>
            </w:pPr>
          </w:p>
          <w:p w:rsidR="00733D28" w:rsidRDefault="00733D28" w:rsidP="00B868D6">
            <w:pPr>
              <w:jc w:val="both"/>
              <w:rPr>
                <w:szCs w:val="28"/>
              </w:rPr>
            </w:pPr>
          </w:p>
          <w:p w:rsidR="00733D28" w:rsidRDefault="00733D28" w:rsidP="00B868D6">
            <w:pPr>
              <w:jc w:val="both"/>
              <w:rPr>
                <w:szCs w:val="28"/>
              </w:rPr>
            </w:pPr>
          </w:p>
        </w:tc>
      </w:tr>
      <w:tr w:rsidR="00733D28" w:rsidRPr="006F179C" w:rsidTr="00733D28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D28" w:rsidRDefault="00EA3014" w:rsidP="00733D2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Default="00EA3014" w:rsidP="00EA3014">
            <w:pPr>
              <w:pStyle w:val="a9"/>
              <w:jc w:val="both"/>
            </w:pPr>
            <w:r>
              <w:t>Передвижной информац</w:t>
            </w:r>
            <w:r>
              <w:t>и</w:t>
            </w:r>
            <w:r>
              <w:t>онно-крнсультати</w:t>
            </w:r>
            <w:r>
              <w:t>в</w:t>
            </w:r>
            <w:r>
              <w:t>ный пункт пропаганды здорового о</w:t>
            </w:r>
            <w:r>
              <w:t>б</w:t>
            </w:r>
            <w:r>
              <w:t>раза жизни в молодёжной среде «Ма</w:t>
            </w:r>
            <w:r>
              <w:t>р</w:t>
            </w:r>
            <w:r>
              <w:t>шрут безопа</w:t>
            </w:r>
            <w:r>
              <w:t>с</w:t>
            </w:r>
            <w:r>
              <w:t>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Default="00EA3014" w:rsidP="005F44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Пол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ая, улица </w:t>
            </w:r>
            <w:r w:rsidR="005F449B">
              <w:rPr>
                <w:szCs w:val="28"/>
              </w:rPr>
              <w:t>Кра</w:t>
            </w:r>
            <w:r w:rsidR="005F449B">
              <w:rPr>
                <w:szCs w:val="28"/>
              </w:rPr>
              <w:t>с</w:t>
            </w:r>
            <w:r w:rsidR="005F449B">
              <w:rPr>
                <w:szCs w:val="28"/>
              </w:rPr>
              <w:t>ная</w:t>
            </w:r>
            <w:r>
              <w:rPr>
                <w:szCs w:val="28"/>
              </w:rPr>
              <w:t xml:space="preserve">, </w:t>
            </w:r>
            <w:r w:rsidR="005F449B">
              <w:rPr>
                <w:szCs w:val="28"/>
              </w:rPr>
              <w:t>52</w:t>
            </w:r>
            <w:r>
              <w:rPr>
                <w:szCs w:val="28"/>
              </w:rPr>
              <w:t xml:space="preserve"> - М</w:t>
            </w:r>
            <w:r w:rsidR="005F449B">
              <w:rPr>
                <w:szCs w:val="28"/>
              </w:rPr>
              <w:t>А</w:t>
            </w:r>
            <w:r>
              <w:rPr>
                <w:szCs w:val="28"/>
              </w:rPr>
              <w:t xml:space="preserve">ОУ СОШ № </w:t>
            </w:r>
            <w:r w:rsidR="005F449B">
              <w:rPr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9B" w:rsidRDefault="005F449B" w:rsidP="005F449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5 марта</w:t>
            </w:r>
          </w:p>
          <w:p w:rsidR="00733D28" w:rsidRDefault="00EA3014" w:rsidP="00733D28">
            <w:pPr>
              <w:rPr>
                <w:szCs w:val="28"/>
              </w:rPr>
            </w:pPr>
            <w:r>
              <w:rPr>
                <w:szCs w:val="28"/>
              </w:rPr>
              <w:t>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EA3014" w:rsidRDefault="00EA3014" w:rsidP="00733D28">
            <w:pPr>
              <w:rPr>
                <w:szCs w:val="28"/>
              </w:rPr>
            </w:pPr>
            <w:r>
              <w:rPr>
                <w:szCs w:val="28"/>
              </w:rPr>
              <w:t>11.00-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28" w:rsidRDefault="005F449B" w:rsidP="00733D2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A3014">
              <w:rPr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14" w:rsidRDefault="00EA3014" w:rsidP="00EA3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У МО «Ритм»</w:t>
            </w:r>
          </w:p>
          <w:p w:rsidR="00EA3014" w:rsidRDefault="00EA3014" w:rsidP="00EA3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гдан В.В.</w:t>
            </w:r>
          </w:p>
          <w:p w:rsidR="00733D28" w:rsidRDefault="00EA3014" w:rsidP="00EA3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112-42-47</w:t>
            </w:r>
          </w:p>
        </w:tc>
      </w:tr>
      <w:tr w:rsidR="005F449B" w:rsidRPr="006F179C" w:rsidTr="00733D28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49B" w:rsidRDefault="005F449B" w:rsidP="005F449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9B" w:rsidRDefault="005F449B" w:rsidP="005F449B">
            <w:pPr>
              <w:pStyle w:val="a9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9B" w:rsidRDefault="005F449B" w:rsidP="005F449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9B" w:rsidRDefault="005F449B" w:rsidP="005F449B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9B" w:rsidRDefault="005F449B" w:rsidP="005F449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9B" w:rsidRDefault="005F449B" w:rsidP="005F449B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33D28" w:rsidRPr="006F179C" w:rsidTr="0063045C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Pr="00EE7AAE" w:rsidRDefault="00733D28" w:rsidP="00733D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сфере </w:t>
            </w:r>
            <w:r w:rsidR="005F449B">
              <w:rPr>
                <w:b/>
                <w:szCs w:val="28"/>
              </w:rPr>
              <w:t xml:space="preserve">физической </w:t>
            </w:r>
            <w:r>
              <w:rPr>
                <w:b/>
                <w:szCs w:val="28"/>
              </w:rPr>
              <w:t>культуры</w:t>
            </w:r>
            <w:r w:rsidR="005F449B">
              <w:rPr>
                <w:b/>
                <w:szCs w:val="28"/>
              </w:rPr>
              <w:t xml:space="preserve"> и спорта</w:t>
            </w:r>
          </w:p>
        </w:tc>
      </w:tr>
      <w:tr w:rsidR="00733D28" w:rsidRPr="006F179C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33D28" w:rsidP="00EE7AA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Default="005F449B" w:rsidP="005960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Мир без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ц» - сор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вания по бочча для спортсменов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Default="005F449B" w:rsidP="005960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Ст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жестебли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ая, улица Мира, 193/1</w:t>
            </w:r>
            <w:r w:rsidR="007C6EE0">
              <w:rPr>
                <w:szCs w:val="28"/>
              </w:rPr>
              <w:t xml:space="preserve"> - спорти</w:t>
            </w:r>
            <w:r w:rsidR="007C6EE0">
              <w:rPr>
                <w:szCs w:val="28"/>
              </w:rPr>
              <w:t>в</w:t>
            </w:r>
            <w:r w:rsidR="007C6EE0">
              <w:rPr>
                <w:szCs w:val="28"/>
              </w:rPr>
              <w:t>ный комплекс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4" w:rsidRDefault="007C6EE0" w:rsidP="00596016">
            <w:pPr>
              <w:rPr>
                <w:szCs w:val="28"/>
              </w:rPr>
            </w:pPr>
            <w:r>
              <w:rPr>
                <w:szCs w:val="28"/>
              </w:rPr>
              <w:t>6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7C6EE0" w:rsidRDefault="007C6EE0" w:rsidP="00596016">
            <w:pPr>
              <w:rPr>
                <w:szCs w:val="28"/>
              </w:rPr>
            </w:pPr>
            <w:r>
              <w:rPr>
                <w:szCs w:val="28"/>
              </w:rPr>
              <w:t>10.00-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Default="007C6EE0" w:rsidP="00EE7AAE">
            <w:pPr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0" w:rsidRDefault="007C6EE0" w:rsidP="007C6E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 по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культуре и спорту</w:t>
            </w:r>
          </w:p>
          <w:p w:rsidR="007C6EE0" w:rsidRDefault="007C6EE0" w:rsidP="007C6E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 Д.А.</w:t>
            </w:r>
          </w:p>
          <w:p w:rsidR="00733D28" w:rsidRPr="00596016" w:rsidRDefault="007C6EE0" w:rsidP="007C6E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28-247-74-44</w:t>
            </w:r>
          </w:p>
        </w:tc>
      </w:tr>
      <w:tr w:rsidR="00733D28" w:rsidRPr="006F179C" w:rsidTr="0063045C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Pr="009A4AA5" w:rsidRDefault="00733D28" w:rsidP="00733D28">
            <w:pPr>
              <w:pStyle w:val="a9"/>
              <w:rPr>
                <w:b/>
              </w:rPr>
            </w:pPr>
            <w:r>
              <w:rPr>
                <w:b/>
                <w:szCs w:val="28"/>
              </w:rPr>
              <w:t xml:space="preserve"> В сфере  образования</w:t>
            </w:r>
          </w:p>
        </w:tc>
      </w:tr>
      <w:tr w:rsidR="00733D28" w:rsidRPr="006F179C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33D28" w:rsidP="006304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Default="007C6EE0" w:rsidP="0063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Мы вы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ем спорт!» - класс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Pr="001862C1" w:rsidRDefault="007C6EE0" w:rsidP="0063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Марь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ая, улица Л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, 52 - МАОУ СОШ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12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7C6EE0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14.00-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ОУ СОШ № 8</w:t>
            </w:r>
          </w:p>
          <w:p w:rsidR="007C6EE0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ютова Н.А.</w:t>
            </w:r>
          </w:p>
          <w:p w:rsidR="007C6EE0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463-69-42</w:t>
            </w:r>
          </w:p>
        </w:tc>
      </w:tr>
      <w:tr w:rsidR="00733D28" w:rsidRPr="006F179C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33D28" w:rsidP="0063045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Default="007C6EE0" w:rsidP="0063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Дыши с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одно» - класс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0" w:rsidRDefault="007C6EE0" w:rsidP="0063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Марь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ая, улица П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ерская, 55 - МБОУ СОШ </w:t>
            </w:r>
          </w:p>
          <w:p w:rsidR="00733D28" w:rsidRDefault="007C6EE0" w:rsidP="0063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13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7C6EE0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12.00-12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28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19</w:t>
            </w:r>
          </w:p>
          <w:p w:rsidR="007C6EE0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каченко Т.А.</w:t>
            </w:r>
          </w:p>
          <w:p w:rsidR="007C6EE0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992-05-97</w:t>
            </w:r>
          </w:p>
        </w:tc>
      </w:tr>
      <w:tr w:rsidR="00596016" w:rsidRPr="006F179C" w:rsidTr="0059601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6" w:rsidRPr="00596016" w:rsidRDefault="00596016" w:rsidP="007C6EE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сфере  культуры </w:t>
            </w:r>
          </w:p>
        </w:tc>
      </w:tr>
      <w:tr w:rsidR="00596016" w:rsidRPr="006F179C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16" w:rsidRDefault="00596016" w:rsidP="006304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63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Моя жизнь - мой выбор!» - 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6304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Пол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ая, улица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ая, 135 - МБУ ДО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19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7C6EE0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13.00-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16" w:rsidRDefault="007C6EE0" w:rsidP="0063045C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  <w:p w:rsidR="007C6EE0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колянская С.Н.</w:t>
            </w:r>
          </w:p>
          <w:p w:rsidR="007C6EE0" w:rsidRDefault="007C6EE0" w:rsidP="00733D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136-02-12</w:t>
            </w:r>
          </w:p>
        </w:tc>
      </w:tr>
      <w:tr w:rsidR="00733D28" w:rsidRPr="00327865" w:rsidTr="0063045C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Pr="00F854A1" w:rsidRDefault="00733D28" w:rsidP="00F854A1">
            <w:pPr>
              <w:rPr>
                <w:b/>
                <w:szCs w:val="28"/>
              </w:rPr>
            </w:pPr>
            <w:r w:rsidRPr="00327865">
              <w:rPr>
                <w:b/>
                <w:szCs w:val="28"/>
              </w:rPr>
              <w:t>В сфере иных субъектов профилактики</w:t>
            </w:r>
          </w:p>
        </w:tc>
      </w:tr>
      <w:tr w:rsidR="00F854A1" w:rsidRPr="00327865" w:rsidTr="00F854A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697A83" w:rsidP="00B8281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7C6EE0" w:rsidP="005027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Искушение для дураков или осто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 нарк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и!» - урок предуп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7C6EE0" w:rsidP="00D62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Марь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ая, улица Л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, 46 -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3552C4" w:rsidP="00741E33">
            <w:pPr>
              <w:rPr>
                <w:szCs w:val="28"/>
              </w:rPr>
            </w:pPr>
            <w:r>
              <w:rPr>
                <w:szCs w:val="28"/>
              </w:rPr>
              <w:t>1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3552C4" w:rsidRDefault="003552C4" w:rsidP="00741E33">
            <w:pPr>
              <w:rPr>
                <w:szCs w:val="28"/>
              </w:rPr>
            </w:pPr>
            <w:r>
              <w:rPr>
                <w:szCs w:val="28"/>
              </w:rPr>
              <w:t>14.00-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3552C4" w:rsidP="00B8281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C4" w:rsidRDefault="003552C4" w:rsidP="003552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арьян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поселения</w:t>
            </w:r>
          </w:p>
          <w:p w:rsidR="003552C4" w:rsidRDefault="003552C4" w:rsidP="003552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илова Э.Д.</w:t>
            </w:r>
          </w:p>
          <w:p w:rsidR="00F854A1" w:rsidRDefault="003552C4" w:rsidP="003552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952-12-52</w:t>
            </w:r>
          </w:p>
        </w:tc>
      </w:tr>
      <w:tr w:rsidR="00733D28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697A83" w:rsidP="00B8281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Pr="00D06572" w:rsidRDefault="003552C4" w:rsidP="00697A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Здоровый образ жизни: альтернативы нет!» - час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Pr="00760726" w:rsidRDefault="003552C4" w:rsidP="00D6275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htts</w:t>
            </w:r>
            <w:r>
              <w:rPr>
                <w:szCs w:val="28"/>
              </w:rPr>
              <w:t>:</w:t>
            </w:r>
            <w:r w:rsidR="00760726">
              <w:rPr>
                <w:szCs w:val="28"/>
              </w:rPr>
              <w:t>//</w:t>
            </w:r>
            <w:r w:rsidR="00760726">
              <w:rPr>
                <w:szCs w:val="28"/>
                <w:lang w:val="en-US"/>
              </w:rPr>
              <w:t>www</w:t>
            </w:r>
            <w:r w:rsidR="00760726" w:rsidRPr="00760726">
              <w:rPr>
                <w:szCs w:val="28"/>
              </w:rPr>
              <w:t>.</w:t>
            </w:r>
            <w:r w:rsidR="00760726">
              <w:rPr>
                <w:szCs w:val="28"/>
                <w:lang w:val="en-US"/>
              </w:rPr>
              <w:t>instagram</w:t>
            </w:r>
            <w:r w:rsidR="00760726" w:rsidRPr="00760726">
              <w:rPr>
                <w:szCs w:val="28"/>
              </w:rPr>
              <w:t>/</w:t>
            </w:r>
            <w:r w:rsidR="00760726">
              <w:rPr>
                <w:szCs w:val="28"/>
                <w:lang w:val="en-US"/>
              </w:rPr>
              <w:t>com</w:t>
            </w:r>
            <w:r w:rsidR="00760726">
              <w:rPr>
                <w:szCs w:val="28"/>
              </w:rPr>
              <w:t>/</w:t>
            </w:r>
            <w:r w:rsidR="00760726">
              <w:rPr>
                <w:szCs w:val="28"/>
                <w:lang w:val="en-US"/>
              </w:rPr>
              <w:t>ivanokabiblioteka</w:t>
            </w:r>
            <w:r w:rsidR="00760726">
              <w:rPr>
                <w:szCs w:val="2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5" w:rsidRDefault="00760726" w:rsidP="00697A83">
            <w:pPr>
              <w:rPr>
                <w:szCs w:val="28"/>
              </w:rPr>
            </w:pPr>
            <w:r>
              <w:rPr>
                <w:szCs w:val="28"/>
              </w:rPr>
              <w:t>2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760726" w:rsidRDefault="00760726" w:rsidP="00697A83">
            <w:pPr>
              <w:rPr>
                <w:szCs w:val="28"/>
              </w:rPr>
            </w:pPr>
            <w:r>
              <w:rPr>
                <w:szCs w:val="28"/>
              </w:rPr>
              <w:t>10.00-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60726" w:rsidP="00B8281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5" w:rsidRDefault="00760726" w:rsidP="006943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760726" w:rsidRDefault="00760726" w:rsidP="006943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ванов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поселения</w:t>
            </w:r>
          </w:p>
          <w:p w:rsidR="00760726" w:rsidRDefault="00760726" w:rsidP="006943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а Е.В.</w:t>
            </w:r>
          </w:p>
          <w:p w:rsidR="00760726" w:rsidRDefault="00760726" w:rsidP="006943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666-93-45</w:t>
            </w:r>
          </w:p>
        </w:tc>
      </w:tr>
      <w:tr w:rsidR="00656E0C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0C" w:rsidRDefault="00697A83" w:rsidP="00B8281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0C" w:rsidRDefault="00760726" w:rsidP="005027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утешествие в страну з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ья» -онлайн вик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26" w:rsidRDefault="00760726" w:rsidP="007607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сети (</w:t>
            </w:r>
            <w:r>
              <w:rPr>
                <w:szCs w:val="28"/>
                <w:lang w:val="en-US"/>
              </w:rPr>
              <w:t>Instagram</w:t>
            </w:r>
            <w:r>
              <w:rPr>
                <w:szCs w:val="28"/>
              </w:rPr>
              <w:t>)</w:t>
            </w:r>
          </w:p>
          <w:p w:rsidR="00656E0C" w:rsidRDefault="00656E0C" w:rsidP="00D62751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0C" w:rsidRDefault="00760726" w:rsidP="00741E33">
            <w:pPr>
              <w:rPr>
                <w:szCs w:val="28"/>
              </w:rPr>
            </w:pPr>
            <w:r>
              <w:rPr>
                <w:szCs w:val="28"/>
              </w:rPr>
              <w:t>5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760726" w:rsidRDefault="00760726" w:rsidP="00741E33">
            <w:pPr>
              <w:rPr>
                <w:szCs w:val="28"/>
              </w:rPr>
            </w:pPr>
            <w:r>
              <w:rPr>
                <w:szCs w:val="28"/>
              </w:rPr>
              <w:t>10.00-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0C" w:rsidRDefault="00760726" w:rsidP="00B82813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0C" w:rsidRDefault="00760726" w:rsidP="00656E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Полтав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поселения</w:t>
            </w:r>
          </w:p>
          <w:p w:rsidR="00760726" w:rsidRDefault="00760726" w:rsidP="00656E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гожникова Л.В.</w:t>
            </w:r>
          </w:p>
          <w:p w:rsidR="00760726" w:rsidRDefault="00760726" w:rsidP="00656E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165-94-72</w:t>
            </w:r>
          </w:p>
          <w:p w:rsidR="00760726" w:rsidRDefault="00760726" w:rsidP="00656E0C">
            <w:pPr>
              <w:jc w:val="both"/>
              <w:rPr>
                <w:szCs w:val="28"/>
              </w:rPr>
            </w:pPr>
          </w:p>
        </w:tc>
      </w:tr>
      <w:tr w:rsidR="002000DC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DC" w:rsidRDefault="00760726" w:rsidP="0076072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DC" w:rsidRDefault="00760726" w:rsidP="007607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DC" w:rsidRPr="00FD3C6D" w:rsidRDefault="00760726" w:rsidP="0076072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6D" w:rsidRDefault="00760726" w:rsidP="0076072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DC" w:rsidRDefault="00760726" w:rsidP="007607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6D" w:rsidRDefault="00760726" w:rsidP="0076072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33D28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60726" w:rsidP="00B8281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60726" w:rsidP="00BF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Я самая к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ивая» - б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60726" w:rsidP="00D62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Ст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жерелиевская, улица Красная, 102 -  сель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5" w:rsidRDefault="00760726" w:rsidP="00741E33">
            <w:pPr>
              <w:rPr>
                <w:szCs w:val="28"/>
              </w:rPr>
            </w:pPr>
            <w:r>
              <w:rPr>
                <w:szCs w:val="28"/>
              </w:rPr>
              <w:t>5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760726" w:rsidRDefault="00760726" w:rsidP="00741E33">
            <w:pPr>
              <w:rPr>
                <w:szCs w:val="28"/>
              </w:rPr>
            </w:pPr>
            <w:r>
              <w:rPr>
                <w:szCs w:val="28"/>
              </w:rPr>
              <w:t>11.00-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60726" w:rsidP="00B8281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F0" w:rsidRDefault="00760726" w:rsidP="00200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тароджерели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сельского поселения</w:t>
            </w:r>
          </w:p>
          <w:p w:rsidR="00760726" w:rsidRDefault="00760726" w:rsidP="00200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сник А.А.</w:t>
            </w:r>
          </w:p>
          <w:p w:rsidR="00760726" w:rsidRDefault="00760726" w:rsidP="00200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940-71-65</w:t>
            </w:r>
          </w:p>
        </w:tc>
      </w:tr>
      <w:tr w:rsidR="00733D28" w:rsidRPr="00BF5EF0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60726" w:rsidP="00B8281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760726" w:rsidP="00AC5F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Мы вы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ем жизнь» - тематическая публ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Pr="00EF1C3B" w:rsidRDefault="00760726" w:rsidP="00BF5EF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http</w:t>
            </w:r>
            <w:r>
              <w:rPr>
                <w:szCs w:val="28"/>
              </w:rPr>
              <w:t>://</w:t>
            </w:r>
            <w:r>
              <w:rPr>
                <w:szCs w:val="28"/>
                <w:lang w:val="en-US"/>
              </w:rPr>
              <w:t>www</w:t>
            </w:r>
            <w:r w:rsidR="00EF1C3B" w:rsidRPr="00EF1C3B">
              <w:rPr>
                <w:szCs w:val="28"/>
              </w:rPr>
              <w:t>.</w:t>
            </w:r>
            <w:r w:rsidR="00EF1C3B">
              <w:rPr>
                <w:szCs w:val="28"/>
                <w:lang w:val="en-US"/>
              </w:rPr>
              <w:t>instagram</w:t>
            </w:r>
            <w:r w:rsidR="00EF1C3B" w:rsidRPr="00EF1C3B">
              <w:rPr>
                <w:szCs w:val="28"/>
              </w:rPr>
              <w:t>.</w:t>
            </w:r>
            <w:r w:rsidR="00EF1C3B">
              <w:rPr>
                <w:szCs w:val="28"/>
              </w:rPr>
              <w:t>/</w:t>
            </w:r>
            <w:r w:rsidR="00EF1C3B">
              <w:rPr>
                <w:szCs w:val="28"/>
                <w:lang w:val="en-US"/>
              </w:rPr>
              <w:t>com</w:t>
            </w:r>
            <w:r w:rsidR="00EF1C3B">
              <w:rPr>
                <w:szCs w:val="28"/>
              </w:rPr>
              <w:t>/</w:t>
            </w:r>
            <w:r w:rsidR="00EF1C3B">
              <w:rPr>
                <w:szCs w:val="28"/>
                <w:lang w:val="en-US"/>
              </w:rPr>
              <w:t>mkukokcoktiab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2" w:rsidRDefault="00EF1C3B" w:rsidP="00741E33">
            <w:pPr>
              <w:rPr>
                <w:szCs w:val="28"/>
              </w:rPr>
            </w:pPr>
            <w:r>
              <w:rPr>
                <w:szCs w:val="28"/>
              </w:rPr>
              <w:t>10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EF1C3B" w:rsidRPr="00BF5EF0" w:rsidRDefault="00EF1C3B" w:rsidP="00741E33">
            <w:pPr>
              <w:rPr>
                <w:szCs w:val="28"/>
              </w:rPr>
            </w:pPr>
            <w:r>
              <w:rPr>
                <w:szCs w:val="28"/>
              </w:rPr>
              <w:t>12.00-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Pr="00870E15" w:rsidRDefault="00EF1C3B" w:rsidP="00B8281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A2" w:rsidRDefault="00EF1C3B" w:rsidP="006943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Октябрь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  <w:p w:rsidR="00EF1C3B" w:rsidRDefault="00EF1C3B" w:rsidP="006943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слова Е.В.</w:t>
            </w:r>
          </w:p>
          <w:p w:rsidR="00EF1C3B" w:rsidRPr="00870E15" w:rsidRDefault="00EF1C3B" w:rsidP="006943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956-27-96</w:t>
            </w:r>
          </w:p>
        </w:tc>
      </w:tr>
      <w:tr w:rsidR="00F854A1" w:rsidRPr="00BF5EF0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EF1C3B" w:rsidP="00B8281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EF1C3B" w:rsidP="00697A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Твори своё здоровье сам» - позна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ая беседа. Просмотр 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офильма по пропаганде здоров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а жизни «Градусы риска» с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едующим обсу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B" w:rsidRDefault="00EF1C3B" w:rsidP="00BF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утор Протичка, улица Красная, 44 - МБОУ СОШ </w:t>
            </w:r>
          </w:p>
          <w:p w:rsidR="00F854A1" w:rsidRDefault="00EF1C3B" w:rsidP="00BF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EF1C3B" w:rsidP="00741E33">
            <w:pPr>
              <w:rPr>
                <w:szCs w:val="28"/>
              </w:rPr>
            </w:pPr>
            <w:r>
              <w:rPr>
                <w:szCs w:val="28"/>
              </w:rPr>
              <w:t>10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EF1C3B" w:rsidRDefault="00EF1C3B" w:rsidP="00741E33">
            <w:pPr>
              <w:rPr>
                <w:szCs w:val="28"/>
              </w:rPr>
            </w:pPr>
            <w:r>
              <w:rPr>
                <w:szCs w:val="28"/>
              </w:rPr>
              <w:t>13.10-1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EF1C3B" w:rsidP="00B82813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A1" w:rsidRDefault="00EF1C3B" w:rsidP="00F854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Протичкин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  <w:p w:rsidR="00EF1C3B" w:rsidRDefault="00EF1C3B" w:rsidP="00F854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вчаренко О.А.</w:t>
            </w:r>
          </w:p>
          <w:p w:rsidR="00EF1C3B" w:rsidRDefault="00EF1C3B" w:rsidP="00F854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622-61-84</w:t>
            </w:r>
          </w:p>
        </w:tc>
      </w:tr>
      <w:tr w:rsidR="00955E33" w:rsidRPr="00BF5EF0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33" w:rsidRDefault="00EF1C3B" w:rsidP="00B8281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33" w:rsidRDefault="00EF1C3B" w:rsidP="00AC5F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Жизнь одна» - беседа.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мотр виде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ьма по пропаганде здоров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а жизни с последующим обсу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33" w:rsidRDefault="00EF1C3B" w:rsidP="00F854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Ст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жестебли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ая, улица Мира, 179 -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33" w:rsidRDefault="00EF1C3B" w:rsidP="00741E33">
            <w:pPr>
              <w:rPr>
                <w:szCs w:val="28"/>
              </w:rPr>
            </w:pPr>
            <w:r>
              <w:rPr>
                <w:szCs w:val="28"/>
              </w:rPr>
              <w:t>12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EF1C3B" w:rsidRDefault="00EF1C3B" w:rsidP="00741E33">
            <w:pPr>
              <w:rPr>
                <w:szCs w:val="28"/>
              </w:rPr>
            </w:pPr>
            <w:r>
              <w:rPr>
                <w:szCs w:val="28"/>
              </w:rPr>
              <w:t>14.00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33" w:rsidRDefault="00EF1C3B" w:rsidP="00B82813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33" w:rsidRDefault="00EF1C3B" w:rsidP="00F854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таронижестеб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вского сельского поселения</w:t>
            </w:r>
          </w:p>
          <w:p w:rsidR="00EF1C3B" w:rsidRDefault="00EF1C3B" w:rsidP="00F854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ривец Л.И.</w:t>
            </w:r>
          </w:p>
          <w:p w:rsidR="00EF1C3B" w:rsidRDefault="00EF1C3B" w:rsidP="00F854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675-75-33</w:t>
            </w:r>
          </w:p>
        </w:tc>
      </w:tr>
      <w:tr w:rsidR="00870E15" w:rsidRPr="00BF5EF0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15" w:rsidRDefault="00870E15" w:rsidP="00B82813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15" w:rsidRDefault="00870E15" w:rsidP="00AC5F8E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15" w:rsidRDefault="00870E15" w:rsidP="00BF5EF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15" w:rsidRDefault="00870E15" w:rsidP="00741E33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15" w:rsidRDefault="00870E15" w:rsidP="00B82813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15" w:rsidRDefault="00870E15" w:rsidP="00694390">
            <w:pPr>
              <w:jc w:val="both"/>
              <w:rPr>
                <w:szCs w:val="28"/>
              </w:rPr>
            </w:pPr>
          </w:p>
        </w:tc>
      </w:tr>
      <w:tr w:rsidR="00733D28" w:rsidRPr="00327865" w:rsidTr="0063045C">
        <w:trPr>
          <w:trHeight w:val="1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D28" w:rsidRDefault="00EF1C3B" w:rsidP="00B8281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D28" w:rsidRDefault="00EF1C3B" w:rsidP="007C3FA2">
            <w:pPr>
              <w:pStyle w:val="a9"/>
              <w:jc w:val="both"/>
            </w:pPr>
            <w:r>
              <w:t>«Здоровье в каждый дом» 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C3B" w:rsidRDefault="00EF1C3B" w:rsidP="00D62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ица Чеб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ольская, улица Школьная, 2 - МБОУ СОШ </w:t>
            </w:r>
          </w:p>
          <w:p w:rsidR="00870E15" w:rsidRPr="00870E15" w:rsidRDefault="00EF1C3B" w:rsidP="00D62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FA2" w:rsidRDefault="00047065" w:rsidP="00BA0312">
            <w:pPr>
              <w:rPr>
                <w:szCs w:val="28"/>
              </w:rPr>
            </w:pPr>
            <w:r>
              <w:rPr>
                <w:szCs w:val="28"/>
              </w:rPr>
              <w:t>15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047065" w:rsidRPr="00C02723" w:rsidRDefault="00047065" w:rsidP="00BA0312">
            <w:pPr>
              <w:rPr>
                <w:szCs w:val="28"/>
              </w:rPr>
            </w:pPr>
            <w:r>
              <w:rPr>
                <w:szCs w:val="28"/>
              </w:rPr>
              <w:t>11.00-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D28" w:rsidRDefault="00047065" w:rsidP="00B8281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E15" w:rsidRDefault="00047065" w:rsidP="007C3F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ебурголь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  <w:p w:rsidR="00047065" w:rsidRDefault="00047065" w:rsidP="007C3F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иуц Т.В.</w:t>
            </w:r>
          </w:p>
          <w:p w:rsidR="00047065" w:rsidRDefault="00047065" w:rsidP="007C3F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673-09-23</w:t>
            </w:r>
          </w:p>
        </w:tc>
      </w:tr>
      <w:tr w:rsidR="00733D28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047065" w:rsidP="00694390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Защити себя и своих д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зей» -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сети (</w:t>
            </w:r>
            <w:r>
              <w:rPr>
                <w:szCs w:val="28"/>
                <w:lang w:val="en-US"/>
              </w:rPr>
              <w:t>Instagram</w:t>
            </w:r>
            <w:r>
              <w:rPr>
                <w:szCs w:val="28"/>
              </w:rPr>
              <w:t>)</w:t>
            </w:r>
          </w:p>
          <w:p w:rsidR="00733D28" w:rsidRPr="00BA0312" w:rsidRDefault="00733D28" w:rsidP="00870E1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Pr="00BA0312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t>18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28" w:rsidRDefault="00047065" w:rsidP="00B82813">
            <w:pPr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E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Полтав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поселения</w:t>
            </w:r>
          </w:p>
        </w:tc>
      </w:tr>
      <w:tr w:rsidR="00047065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47065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ционная онлайн с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rPr>
                <w:szCs w:val="28"/>
              </w:rPr>
            </w:pPr>
            <w:r>
              <w:rPr>
                <w:szCs w:val="28"/>
              </w:rPr>
              <w:t>10.00-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гожникова Л.В.</w:t>
            </w:r>
          </w:p>
          <w:p w:rsidR="00047065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165-94-72</w:t>
            </w:r>
          </w:p>
          <w:p w:rsidR="00047065" w:rsidRDefault="00047065" w:rsidP="00047065">
            <w:pPr>
              <w:jc w:val="both"/>
              <w:rPr>
                <w:szCs w:val="28"/>
              </w:rPr>
            </w:pPr>
          </w:p>
        </w:tc>
      </w:tr>
      <w:tr w:rsidR="001C4FC0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Default="00047065" w:rsidP="00694390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Default="00047065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Здоровый образ жизни - выбор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й м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ёжи» - 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лайн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сети (</w:t>
            </w:r>
            <w:r>
              <w:rPr>
                <w:szCs w:val="28"/>
                <w:lang w:val="en-US"/>
              </w:rPr>
              <w:t>WhatsApp</w:t>
            </w:r>
            <w:r>
              <w:rPr>
                <w:szCs w:val="28"/>
              </w:rPr>
              <w:t>)</w:t>
            </w:r>
          </w:p>
          <w:p w:rsidR="001C4FC0" w:rsidRDefault="001C4FC0" w:rsidP="00870E1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Default="00047065" w:rsidP="003B7F86">
            <w:pPr>
              <w:rPr>
                <w:szCs w:val="28"/>
              </w:rPr>
            </w:pPr>
            <w:r>
              <w:rPr>
                <w:szCs w:val="28"/>
              </w:rPr>
              <w:t>19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047065" w:rsidRDefault="00047065" w:rsidP="003B7F86">
            <w:pPr>
              <w:rPr>
                <w:szCs w:val="28"/>
              </w:rPr>
            </w:pPr>
            <w:r>
              <w:rPr>
                <w:szCs w:val="28"/>
              </w:rPr>
              <w:t>11.00-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Default="00047065" w:rsidP="00B82813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41" w:rsidRDefault="00047065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мышаст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сельского поселения</w:t>
            </w:r>
          </w:p>
          <w:p w:rsidR="00047065" w:rsidRDefault="00047065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ёнова Н.Г.</w:t>
            </w:r>
          </w:p>
          <w:p w:rsidR="00047065" w:rsidRDefault="00047065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18-658-78-76</w:t>
            </w:r>
          </w:p>
        </w:tc>
      </w:tr>
      <w:tr w:rsidR="00047065" w:rsidRPr="00327865" w:rsidTr="00630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694390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047065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згляд со стороны» - беседа.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мотр виде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ьма, 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ороликов по пропаганде здоров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а жизни с последующим обсу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Pr="0026421B" w:rsidRDefault="00047065" w:rsidP="00047065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https</w:t>
            </w:r>
            <w:r>
              <w:rPr>
                <w:szCs w:val="28"/>
              </w:rPr>
              <w:t>://</w:t>
            </w:r>
            <w:r>
              <w:rPr>
                <w:szCs w:val="28"/>
                <w:lang w:val="en-US"/>
              </w:rPr>
              <w:t>vk.com/</w:t>
            </w:r>
            <w:r w:rsidR="0026421B">
              <w:rPr>
                <w:szCs w:val="28"/>
                <w:lang w:val="en-US"/>
              </w:rPr>
              <w:t>club104406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26421B" w:rsidP="003B7F86">
            <w:pPr>
              <w:rPr>
                <w:szCs w:val="28"/>
              </w:rPr>
            </w:pPr>
            <w:r>
              <w:rPr>
                <w:szCs w:val="28"/>
              </w:rPr>
              <w:t>25 марта 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  <w:p w:rsidR="0026421B" w:rsidRDefault="0026421B" w:rsidP="003B7F86">
            <w:pPr>
              <w:rPr>
                <w:szCs w:val="28"/>
              </w:rPr>
            </w:pPr>
            <w:r>
              <w:rPr>
                <w:szCs w:val="28"/>
              </w:rPr>
              <w:t>13.10-1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26421B" w:rsidP="00B82813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65" w:rsidRDefault="0026421B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Трудобелик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</w:t>
            </w:r>
          </w:p>
          <w:p w:rsidR="0026421B" w:rsidRDefault="0026421B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ьмаер Ю.А.</w:t>
            </w:r>
          </w:p>
          <w:p w:rsidR="0026421B" w:rsidRDefault="0026421B" w:rsidP="00453C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-900-277-08-37</w:t>
            </w:r>
          </w:p>
        </w:tc>
      </w:tr>
    </w:tbl>
    <w:p w:rsidR="00B82813" w:rsidRDefault="00B82813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532" w:rsidRDefault="00AB7532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813" w:rsidRDefault="00955E33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2813">
        <w:rPr>
          <w:rFonts w:ascii="Times New Roman" w:hAnsi="Times New Roman" w:cs="Times New Roman"/>
          <w:sz w:val="28"/>
          <w:szCs w:val="28"/>
        </w:rPr>
        <w:t>ачальник</w:t>
      </w:r>
      <w:r w:rsidR="00DE77C4">
        <w:rPr>
          <w:rFonts w:ascii="Times New Roman" w:hAnsi="Times New Roman" w:cs="Times New Roman"/>
          <w:sz w:val="28"/>
          <w:szCs w:val="28"/>
        </w:rPr>
        <w:t xml:space="preserve"> </w:t>
      </w:r>
      <w:r w:rsidR="00B82813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B82813" w:rsidRDefault="00B82813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билизационной работе,</w:t>
      </w:r>
    </w:p>
    <w:p w:rsidR="00B82813" w:rsidRDefault="00B82813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ю с правоохранительными</w:t>
      </w:r>
    </w:p>
    <w:p w:rsidR="00B82813" w:rsidRDefault="00B82813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казачеством администрации</w:t>
      </w:r>
    </w:p>
    <w:p w:rsidR="00B82813" w:rsidRDefault="00B82813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2813" w:rsidRPr="00621DC8" w:rsidRDefault="00B82813" w:rsidP="0062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</w:t>
      </w:r>
      <w:r w:rsidR="00711B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C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5E33">
        <w:rPr>
          <w:rFonts w:ascii="Times New Roman" w:hAnsi="Times New Roman" w:cs="Times New Roman"/>
          <w:sz w:val="28"/>
          <w:szCs w:val="28"/>
        </w:rPr>
        <w:t>В.В. Ковалё</w:t>
      </w:r>
      <w:r w:rsidR="001C4FC0">
        <w:rPr>
          <w:rFonts w:ascii="Times New Roman" w:hAnsi="Times New Roman" w:cs="Times New Roman"/>
          <w:sz w:val="28"/>
          <w:szCs w:val="28"/>
        </w:rPr>
        <w:t>в</w:t>
      </w:r>
    </w:p>
    <w:sectPr w:rsidR="00B82813" w:rsidRPr="00621DC8" w:rsidSect="002B12B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A4" w:rsidRDefault="00B37FA4" w:rsidP="001A761B">
      <w:pPr>
        <w:spacing w:after="0" w:line="240" w:lineRule="auto"/>
      </w:pPr>
      <w:r>
        <w:separator/>
      </w:r>
    </w:p>
  </w:endnote>
  <w:endnote w:type="continuationSeparator" w:id="1">
    <w:p w:rsidR="00B37FA4" w:rsidRDefault="00B37FA4" w:rsidP="001A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A4" w:rsidRDefault="00B37FA4" w:rsidP="001A761B">
      <w:pPr>
        <w:spacing w:after="0" w:line="240" w:lineRule="auto"/>
      </w:pPr>
      <w:r>
        <w:separator/>
      </w:r>
    </w:p>
  </w:footnote>
  <w:footnote w:type="continuationSeparator" w:id="1">
    <w:p w:rsidR="00B37FA4" w:rsidRDefault="00B37FA4" w:rsidP="001A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752"/>
      <w:docPartObj>
        <w:docPartGallery w:val="Page Numbers (Top of Page)"/>
        <w:docPartUnique/>
      </w:docPartObj>
    </w:sdtPr>
    <w:sdtContent>
      <w:p w:rsidR="00EF1C3B" w:rsidRDefault="00EF1C3B">
        <w:pPr>
          <w:pStyle w:val="a4"/>
          <w:jc w:val="center"/>
        </w:pPr>
        <w:fldSimple w:instr=" PAGE   \* MERGEFORMAT ">
          <w:r w:rsidR="0026421B">
            <w:rPr>
              <w:noProof/>
            </w:rPr>
            <w:t>2</w:t>
          </w:r>
        </w:fldSimple>
      </w:p>
    </w:sdtContent>
  </w:sdt>
  <w:p w:rsidR="00EF1C3B" w:rsidRDefault="00EF1C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DC8"/>
    <w:rsid w:val="000060A3"/>
    <w:rsid w:val="00015177"/>
    <w:rsid w:val="00047065"/>
    <w:rsid w:val="00053551"/>
    <w:rsid w:val="00083720"/>
    <w:rsid w:val="00086766"/>
    <w:rsid w:val="00090C50"/>
    <w:rsid w:val="00097883"/>
    <w:rsid w:val="000B3B67"/>
    <w:rsid w:val="000C6738"/>
    <w:rsid w:val="000E0F32"/>
    <w:rsid w:val="000E50CA"/>
    <w:rsid w:val="00146CB8"/>
    <w:rsid w:val="001470E4"/>
    <w:rsid w:val="00151021"/>
    <w:rsid w:val="00182B7B"/>
    <w:rsid w:val="001862C1"/>
    <w:rsid w:val="001A0EA4"/>
    <w:rsid w:val="001A738A"/>
    <w:rsid w:val="001A761B"/>
    <w:rsid w:val="001B7683"/>
    <w:rsid w:val="001C2EB8"/>
    <w:rsid w:val="001C4FC0"/>
    <w:rsid w:val="001C5678"/>
    <w:rsid w:val="001D5F22"/>
    <w:rsid w:val="001D7084"/>
    <w:rsid w:val="001E00B8"/>
    <w:rsid w:val="001E557F"/>
    <w:rsid w:val="001F0888"/>
    <w:rsid w:val="002000DC"/>
    <w:rsid w:val="002041BC"/>
    <w:rsid w:val="00212AF3"/>
    <w:rsid w:val="002201F2"/>
    <w:rsid w:val="002306D7"/>
    <w:rsid w:val="002345DF"/>
    <w:rsid w:val="0024004C"/>
    <w:rsid w:val="00247290"/>
    <w:rsid w:val="00260A22"/>
    <w:rsid w:val="0026421B"/>
    <w:rsid w:val="00264F57"/>
    <w:rsid w:val="00285A45"/>
    <w:rsid w:val="002A3669"/>
    <w:rsid w:val="002B03E8"/>
    <w:rsid w:val="002B12B2"/>
    <w:rsid w:val="002B7843"/>
    <w:rsid w:val="002C270C"/>
    <w:rsid w:val="002D4C17"/>
    <w:rsid w:val="002E75C5"/>
    <w:rsid w:val="00306553"/>
    <w:rsid w:val="003101DF"/>
    <w:rsid w:val="0031633A"/>
    <w:rsid w:val="00323B70"/>
    <w:rsid w:val="00323B7A"/>
    <w:rsid w:val="00326962"/>
    <w:rsid w:val="0034313A"/>
    <w:rsid w:val="003552C4"/>
    <w:rsid w:val="00355D9F"/>
    <w:rsid w:val="003610D4"/>
    <w:rsid w:val="00367554"/>
    <w:rsid w:val="0037101D"/>
    <w:rsid w:val="00377C4B"/>
    <w:rsid w:val="0038383E"/>
    <w:rsid w:val="00383B0A"/>
    <w:rsid w:val="0039109C"/>
    <w:rsid w:val="00391D6D"/>
    <w:rsid w:val="00392C24"/>
    <w:rsid w:val="0039588C"/>
    <w:rsid w:val="00397F8F"/>
    <w:rsid w:val="003A49B7"/>
    <w:rsid w:val="003B7F86"/>
    <w:rsid w:val="003C2B48"/>
    <w:rsid w:val="003D30CC"/>
    <w:rsid w:val="003E175F"/>
    <w:rsid w:val="003F1A11"/>
    <w:rsid w:val="003F6CC7"/>
    <w:rsid w:val="003F76AB"/>
    <w:rsid w:val="004003BC"/>
    <w:rsid w:val="00446B61"/>
    <w:rsid w:val="00453C04"/>
    <w:rsid w:val="00462315"/>
    <w:rsid w:val="00464CE5"/>
    <w:rsid w:val="0047402E"/>
    <w:rsid w:val="00484DFA"/>
    <w:rsid w:val="004913F7"/>
    <w:rsid w:val="004A0ADC"/>
    <w:rsid w:val="004A36B7"/>
    <w:rsid w:val="004B7D14"/>
    <w:rsid w:val="004C7391"/>
    <w:rsid w:val="004D592E"/>
    <w:rsid w:val="004D7077"/>
    <w:rsid w:val="004E1AAC"/>
    <w:rsid w:val="004E5632"/>
    <w:rsid w:val="004E5A01"/>
    <w:rsid w:val="004E74AD"/>
    <w:rsid w:val="004F0728"/>
    <w:rsid w:val="004F08EC"/>
    <w:rsid w:val="004F0B90"/>
    <w:rsid w:val="004F2185"/>
    <w:rsid w:val="004F27E5"/>
    <w:rsid w:val="0050275B"/>
    <w:rsid w:val="00520517"/>
    <w:rsid w:val="005221E9"/>
    <w:rsid w:val="00523D24"/>
    <w:rsid w:val="00534B26"/>
    <w:rsid w:val="00560B51"/>
    <w:rsid w:val="00562C67"/>
    <w:rsid w:val="00576BF5"/>
    <w:rsid w:val="00596016"/>
    <w:rsid w:val="00596A41"/>
    <w:rsid w:val="005A4D65"/>
    <w:rsid w:val="005B2C16"/>
    <w:rsid w:val="005B4B3E"/>
    <w:rsid w:val="005C3C62"/>
    <w:rsid w:val="005D398C"/>
    <w:rsid w:val="005D4EB2"/>
    <w:rsid w:val="005E1E22"/>
    <w:rsid w:val="005F0EB8"/>
    <w:rsid w:val="005F449B"/>
    <w:rsid w:val="00606B63"/>
    <w:rsid w:val="00613A02"/>
    <w:rsid w:val="00621DC8"/>
    <w:rsid w:val="00625944"/>
    <w:rsid w:val="0063045C"/>
    <w:rsid w:val="006311DE"/>
    <w:rsid w:val="0063418D"/>
    <w:rsid w:val="00637D07"/>
    <w:rsid w:val="00640DA9"/>
    <w:rsid w:val="0064423B"/>
    <w:rsid w:val="00647A63"/>
    <w:rsid w:val="00647C3C"/>
    <w:rsid w:val="00656E0C"/>
    <w:rsid w:val="00694390"/>
    <w:rsid w:val="00697A83"/>
    <w:rsid w:val="006A0323"/>
    <w:rsid w:val="006A5959"/>
    <w:rsid w:val="006B17D8"/>
    <w:rsid w:val="006B3FAE"/>
    <w:rsid w:val="006B47E6"/>
    <w:rsid w:val="006B57BE"/>
    <w:rsid w:val="006C7570"/>
    <w:rsid w:val="006E31FE"/>
    <w:rsid w:val="006F179C"/>
    <w:rsid w:val="006F222C"/>
    <w:rsid w:val="007028A8"/>
    <w:rsid w:val="00703755"/>
    <w:rsid w:val="00707E9E"/>
    <w:rsid w:val="00711B9F"/>
    <w:rsid w:val="00715A49"/>
    <w:rsid w:val="007263E1"/>
    <w:rsid w:val="00731642"/>
    <w:rsid w:val="00733AB6"/>
    <w:rsid w:val="00733D28"/>
    <w:rsid w:val="00741E33"/>
    <w:rsid w:val="00742693"/>
    <w:rsid w:val="00743D3F"/>
    <w:rsid w:val="007445BC"/>
    <w:rsid w:val="00745198"/>
    <w:rsid w:val="0075039A"/>
    <w:rsid w:val="00754726"/>
    <w:rsid w:val="00760726"/>
    <w:rsid w:val="00765B86"/>
    <w:rsid w:val="007740E3"/>
    <w:rsid w:val="007904D9"/>
    <w:rsid w:val="007A2C2F"/>
    <w:rsid w:val="007A4B87"/>
    <w:rsid w:val="007C3FA2"/>
    <w:rsid w:val="007C6EE0"/>
    <w:rsid w:val="007D7C9A"/>
    <w:rsid w:val="007F654F"/>
    <w:rsid w:val="00800F93"/>
    <w:rsid w:val="0080459D"/>
    <w:rsid w:val="0081323C"/>
    <w:rsid w:val="008316C0"/>
    <w:rsid w:val="00831931"/>
    <w:rsid w:val="00843EBF"/>
    <w:rsid w:val="0085270E"/>
    <w:rsid w:val="00870E15"/>
    <w:rsid w:val="00871B80"/>
    <w:rsid w:val="0087625E"/>
    <w:rsid w:val="008772E4"/>
    <w:rsid w:val="00881E50"/>
    <w:rsid w:val="00886867"/>
    <w:rsid w:val="008D3A6E"/>
    <w:rsid w:val="008D41BB"/>
    <w:rsid w:val="008D46AE"/>
    <w:rsid w:val="00902C55"/>
    <w:rsid w:val="00903252"/>
    <w:rsid w:val="009035BB"/>
    <w:rsid w:val="00910665"/>
    <w:rsid w:val="00933989"/>
    <w:rsid w:val="00955E33"/>
    <w:rsid w:val="00970FCA"/>
    <w:rsid w:val="0097675C"/>
    <w:rsid w:val="009A17E1"/>
    <w:rsid w:val="009A4AA5"/>
    <w:rsid w:val="009C1C90"/>
    <w:rsid w:val="009C7064"/>
    <w:rsid w:val="009D3FEB"/>
    <w:rsid w:val="009E4809"/>
    <w:rsid w:val="00A11D29"/>
    <w:rsid w:val="00A24954"/>
    <w:rsid w:val="00A31B06"/>
    <w:rsid w:val="00A34D80"/>
    <w:rsid w:val="00A37B40"/>
    <w:rsid w:val="00A42D6F"/>
    <w:rsid w:val="00A53229"/>
    <w:rsid w:val="00A7740A"/>
    <w:rsid w:val="00A83F34"/>
    <w:rsid w:val="00AA5F15"/>
    <w:rsid w:val="00AB0D2A"/>
    <w:rsid w:val="00AB7532"/>
    <w:rsid w:val="00AC5F8E"/>
    <w:rsid w:val="00B0163F"/>
    <w:rsid w:val="00B03801"/>
    <w:rsid w:val="00B043FF"/>
    <w:rsid w:val="00B12434"/>
    <w:rsid w:val="00B20059"/>
    <w:rsid w:val="00B20F60"/>
    <w:rsid w:val="00B273B4"/>
    <w:rsid w:val="00B273D0"/>
    <w:rsid w:val="00B342B2"/>
    <w:rsid w:val="00B35841"/>
    <w:rsid w:val="00B370B8"/>
    <w:rsid w:val="00B37FA4"/>
    <w:rsid w:val="00B40371"/>
    <w:rsid w:val="00B56539"/>
    <w:rsid w:val="00B6158A"/>
    <w:rsid w:val="00B65BD6"/>
    <w:rsid w:val="00B73B12"/>
    <w:rsid w:val="00B803CE"/>
    <w:rsid w:val="00B82813"/>
    <w:rsid w:val="00B8664D"/>
    <w:rsid w:val="00B868D6"/>
    <w:rsid w:val="00B87AA0"/>
    <w:rsid w:val="00BA0312"/>
    <w:rsid w:val="00BB4211"/>
    <w:rsid w:val="00BD0046"/>
    <w:rsid w:val="00BD67B3"/>
    <w:rsid w:val="00BE568E"/>
    <w:rsid w:val="00BF59C0"/>
    <w:rsid w:val="00BF5EF0"/>
    <w:rsid w:val="00C02723"/>
    <w:rsid w:val="00C21F7C"/>
    <w:rsid w:val="00C23BD0"/>
    <w:rsid w:val="00C2493D"/>
    <w:rsid w:val="00C25F70"/>
    <w:rsid w:val="00C35DAB"/>
    <w:rsid w:val="00C51320"/>
    <w:rsid w:val="00C57383"/>
    <w:rsid w:val="00C7256C"/>
    <w:rsid w:val="00C90503"/>
    <w:rsid w:val="00CB00F0"/>
    <w:rsid w:val="00CB6490"/>
    <w:rsid w:val="00CB65DE"/>
    <w:rsid w:val="00CB78EA"/>
    <w:rsid w:val="00CF70EE"/>
    <w:rsid w:val="00D00718"/>
    <w:rsid w:val="00D06572"/>
    <w:rsid w:val="00D14059"/>
    <w:rsid w:val="00D22738"/>
    <w:rsid w:val="00D46217"/>
    <w:rsid w:val="00D46464"/>
    <w:rsid w:val="00D62751"/>
    <w:rsid w:val="00D67AB6"/>
    <w:rsid w:val="00D73C8C"/>
    <w:rsid w:val="00D8105F"/>
    <w:rsid w:val="00D83BA5"/>
    <w:rsid w:val="00D8661D"/>
    <w:rsid w:val="00D86F00"/>
    <w:rsid w:val="00D91002"/>
    <w:rsid w:val="00D92FD2"/>
    <w:rsid w:val="00D95C28"/>
    <w:rsid w:val="00DB1935"/>
    <w:rsid w:val="00DB5113"/>
    <w:rsid w:val="00DC0395"/>
    <w:rsid w:val="00DD58A3"/>
    <w:rsid w:val="00DE4144"/>
    <w:rsid w:val="00DE77C4"/>
    <w:rsid w:val="00E124B1"/>
    <w:rsid w:val="00E22BB9"/>
    <w:rsid w:val="00E45968"/>
    <w:rsid w:val="00E4780B"/>
    <w:rsid w:val="00E50B6E"/>
    <w:rsid w:val="00E61A28"/>
    <w:rsid w:val="00E63AC7"/>
    <w:rsid w:val="00E64CED"/>
    <w:rsid w:val="00E70974"/>
    <w:rsid w:val="00E73A2B"/>
    <w:rsid w:val="00E92708"/>
    <w:rsid w:val="00E971A0"/>
    <w:rsid w:val="00E97807"/>
    <w:rsid w:val="00EA3014"/>
    <w:rsid w:val="00EA3179"/>
    <w:rsid w:val="00EA3C21"/>
    <w:rsid w:val="00EA7297"/>
    <w:rsid w:val="00EB25F0"/>
    <w:rsid w:val="00ED0C51"/>
    <w:rsid w:val="00ED2BD8"/>
    <w:rsid w:val="00EE2B08"/>
    <w:rsid w:val="00EE7AAE"/>
    <w:rsid w:val="00EF1C3B"/>
    <w:rsid w:val="00F048CC"/>
    <w:rsid w:val="00F10D22"/>
    <w:rsid w:val="00F235FF"/>
    <w:rsid w:val="00F42C2D"/>
    <w:rsid w:val="00F5046B"/>
    <w:rsid w:val="00F547CB"/>
    <w:rsid w:val="00F660A6"/>
    <w:rsid w:val="00F73600"/>
    <w:rsid w:val="00F8395A"/>
    <w:rsid w:val="00F854A1"/>
    <w:rsid w:val="00F86D09"/>
    <w:rsid w:val="00F9190F"/>
    <w:rsid w:val="00FA7175"/>
    <w:rsid w:val="00FB3A90"/>
    <w:rsid w:val="00FD3C6D"/>
    <w:rsid w:val="00FE09B0"/>
    <w:rsid w:val="00FE0A62"/>
    <w:rsid w:val="00FE12E3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DC8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61B"/>
  </w:style>
  <w:style w:type="paragraph" w:styleId="a6">
    <w:name w:val="footer"/>
    <w:basedOn w:val="a"/>
    <w:link w:val="a7"/>
    <w:uiPriority w:val="99"/>
    <w:semiHidden/>
    <w:unhideWhenUsed/>
    <w:rsid w:val="001A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61B"/>
  </w:style>
  <w:style w:type="character" w:styleId="a8">
    <w:name w:val="Hyperlink"/>
    <w:basedOn w:val="a0"/>
    <w:uiPriority w:val="99"/>
    <w:unhideWhenUsed/>
    <w:rsid w:val="00F42C2D"/>
    <w:rPr>
      <w:color w:val="0000FF" w:themeColor="hyperlink"/>
      <w:u w:val="single"/>
    </w:rPr>
  </w:style>
  <w:style w:type="paragraph" w:styleId="a9">
    <w:name w:val="No Spacing"/>
    <w:uiPriority w:val="1"/>
    <w:qFormat/>
    <w:rsid w:val="00146C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26AD-7A2B-433D-9579-36A12EE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</dc:creator>
  <cp:keywords/>
  <dc:description/>
  <cp:lastModifiedBy>shur</cp:lastModifiedBy>
  <cp:revision>98</cp:revision>
  <cp:lastPrinted>2021-02-11T09:24:00Z</cp:lastPrinted>
  <dcterms:created xsi:type="dcterms:W3CDTF">2019-06-13T05:45:00Z</dcterms:created>
  <dcterms:modified xsi:type="dcterms:W3CDTF">2021-02-11T09:43:00Z</dcterms:modified>
</cp:coreProperties>
</file>